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16" w:rsidRPr="00A5705C" w:rsidRDefault="00B40516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</w:t>
      </w:r>
      <w:r w:rsidR="009834C2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жет проекту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B40516" w:rsidRPr="00A5705C" w:rsidTr="009834C2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9834C2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B40516" w:rsidRPr="003D64F6" w:rsidRDefault="00B40516" w:rsidP="009834C2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9834C2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9834C2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9834C2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Ціна за одиницю, </w:t>
            </w:r>
            <w:proofErr w:type="spellStart"/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9834C2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Вартість, </w:t>
            </w:r>
            <w:proofErr w:type="spellStart"/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40516" w:rsidRPr="00A5705C" w:rsidTr="00A8525A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2F3C77" w:rsidP="00A85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риміщення житлово-експлуатаційної д</w:t>
            </w:r>
            <w:r w:rsidR="00A8525A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льниці №405 за адресою вул. Челябінська 9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A8525A" w:rsidP="00A8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 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A8525A" w:rsidP="00A8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7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9834C2" w:rsidP="00A8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 000</w:t>
            </w: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9834C2">
            <w:pPr>
              <w:rPr>
                <w:sz w:val="28"/>
                <w:szCs w:val="28"/>
              </w:rPr>
            </w:pPr>
          </w:p>
        </w:tc>
      </w:tr>
      <w:tr w:rsidR="00B40516" w:rsidRPr="00A5705C" w:rsidTr="009834C2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9834C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A5705C" w:rsidRDefault="00B40516" w:rsidP="009834C2">
            <w:pPr>
              <w:pStyle w:val="TableStyle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A8525A" w:rsidP="0098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00</w:t>
            </w:r>
          </w:p>
        </w:tc>
      </w:tr>
    </w:tbl>
    <w:p w:rsidR="00731AA9" w:rsidRPr="00312DE0" w:rsidRDefault="00731AA9" w:rsidP="00A8525A">
      <w:pPr>
        <w:pStyle w:val="Default"/>
        <w:pBdr>
          <w:bottom w:val="nil"/>
        </w:pBdr>
        <w:ind w:right="340"/>
        <w:rPr>
          <w:sz w:val="28"/>
          <w:szCs w:val="28"/>
        </w:rPr>
      </w:pPr>
    </w:p>
    <w:sectPr w:rsidR="00731AA9" w:rsidRPr="00312DE0" w:rsidSect="00A8525A">
      <w:pgSz w:w="11906" w:h="16838"/>
      <w:pgMar w:top="1134" w:right="849" w:bottom="1134" w:left="1134" w:header="709" w:footer="85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2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40516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3C77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4C2"/>
    <w:rsid w:val="00983793"/>
    <w:rsid w:val="00996149"/>
    <w:rsid w:val="00996E0B"/>
    <w:rsid w:val="009A4B74"/>
    <w:rsid w:val="009A565F"/>
    <w:rsid w:val="009C60D2"/>
    <w:rsid w:val="009D3BFD"/>
    <w:rsid w:val="009E5E25"/>
    <w:rsid w:val="009E5E9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525A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40516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246E-17C1-467B-81B4-8C1E460A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П. Курінний</dc:creator>
  <cp:lastModifiedBy>жед-405</cp:lastModifiedBy>
  <cp:revision>3</cp:revision>
  <dcterms:created xsi:type="dcterms:W3CDTF">2017-07-06T10:58:00Z</dcterms:created>
  <dcterms:modified xsi:type="dcterms:W3CDTF">2017-07-06T11:07:00Z</dcterms:modified>
</cp:coreProperties>
</file>